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FEC0C" w14:textId="02BDB97E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 xml:space="preserve">Your </w:t>
      </w:r>
      <w:r w:rsidR="003B6F65">
        <w:rPr>
          <w:rFonts w:ascii="Arial" w:hAnsi="Arial" w:cs="Arial"/>
          <w:highlight w:val="yellow"/>
        </w:rPr>
        <w:t>n</w:t>
      </w:r>
      <w:r w:rsidR="00613DEF" w:rsidRPr="001E0609">
        <w:rPr>
          <w:rFonts w:ascii="Arial" w:hAnsi="Arial" w:cs="Arial"/>
          <w:highlight w:val="yellow"/>
        </w:rPr>
        <w:t>ame</w:t>
      </w:r>
    </w:p>
    <w:p w14:paraId="530F7EF8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>Your a</w:t>
      </w:r>
      <w:r w:rsidR="00613DEF" w:rsidRPr="001E0609">
        <w:rPr>
          <w:rFonts w:ascii="Arial" w:hAnsi="Arial" w:cs="Arial"/>
          <w:highlight w:val="yellow"/>
        </w:rPr>
        <w:t>ddress 1</w:t>
      </w:r>
      <w:r w:rsidR="00613DEF" w:rsidRPr="001E0609">
        <w:rPr>
          <w:rFonts w:ascii="Arial" w:hAnsi="Arial" w:cs="Arial"/>
          <w:highlight w:val="yellow"/>
        </w:rPr>
        <w:br/>
      </w:r>
      <w:r w:rsidRPr="001E0609">
        <w:rPr>
          <w:rFonts w:ascii="Arial" w:hAnsi="Arial" w:cs="Arial"/>
          <w:highlight w:val="yellow"/>
        </w:rPr>
        <w:t xml:space="preserve">Your address </w:t>
      </w:r>
      <w:r w:rsidR="00613DEF" w:rsidRPr="001E0609">
        <w:rPr>
          <w:rFonts w:ascii="Arial" w:hAnsi="Arial" w:cs="Arial"/>
          <w:highlight w:val="yellow"/>
        </w:rPr>
        <w:t>2</w:t>
      </w:r>
    </w:p>
    <w:p w14:paraId="1486DE9E" w14:textId="77777777" w:rsidR="00613DEF" w:rsidRPr="001E0609" w:rsidRDefault="00BA2169" w:rsidP="00BA2169">
      <w:pPr>
        <w:spacing w:after="0" w:line="276" w:lineRule="auto"/>
        <w:jc w:val="right"/>
        <w:rPr>
          <w:rFonts w:ascii="Arial" w:hAnsi="Arial" w:cs="Arial"/>
          <w:highlight w:val="yellow"/>
        </w:rPr>
      </w:pPr>
      <w:r w:rsidRPr="001E0609">
        <w:rPr>
          <w:rFonts w:ascii="Arial" w:hAnsi="Arial" w:cs="Arial"/>
          <w:highlight w:val="yellow"/>
        </w:rPr>
        <w:t xml:space="preserve">Your address </w:t>
      </w:r>
      <w:r w:rsidR="00613DEF" w:rsidRPr="001E0609">
        <w:rPr>
          <w:rFonts w:ascii="Arial" w:hAnsi="Arial" w:cs="Arial"/>
          <w:highlight w:val="yellow"/>
        </w:rPr>
        <w:t>3</w:t>
      </w:r>
    </w:p>
    <w:p w14:paraId="151703CE" w14:textId="77777777" w:rsidR="00613DEF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  <w:r w:rsidRPr="001E0609">
        <w:rPr>
          <w:rFonts w:ascii="Arial" w:hAnsi="Arial" w:cs="Arial"/>
          <w:highlight w:val="yellow"/>
        </w:rPr>
        <w:t>Your postcode</w:t>
      </w:r>
    </w:p>
    <w:p w14:paraId="2EF9B65A" w14:textId="77777777" w:rsidR="00BA2169" w:rsidRPr="009F308D" w:rsidRDefault="00BA2169" w:rsidP="00BA2169">
      <w:pPr>
        <w:spacing w:after="0" w:line="276" w:lineRule="auto"/>
        <w:jc w:val="right"/>
        <w:rPr>
          <w:rFonts w:ascii="Arial" w:hAnsi="Arial" w:cs="Arial"/>
        </w:rPr>
      </w:pPr>
    </w:p>
    <w:p w14:paraId="3CD55D3B" w14:textId="77777777" w:rsidR="00613DEF" w:rsidRPr="009F308D" w:rsidRDefault="00117C6E" w:rsidP="00613DEF">
      <w:pPr>
        <w:spacing w:after="0" w:line="276" w:lineRule="auto"/>
        <w:jc w:val="right"/>
        <w:rPr>
          <w:rFonts w:ascii="Arial" w:hAnsi="Arial" w:cs="Arial"/>
        </w:rPr>
      </w:pPr>
      <w:r w:rsidRPr="001E0609">
        <w:rPr>
          <w:rFonts w:ascii="Arial" w:hAnsi="Arial" w:cs="Arial"/>
          <w:highlight w:val="yellow"/>
        </w:rPr>
        <w:t>Date</w:t>
      </w:r>
    </w:p>
    <w:p w14:paraId="606685A9" w14:textId="43E852F0" w:rsidR="00632FF8" w:rsidRPr="009F308D" w:rsidRDefault="004040C2" w:rsidP="000667A3">
      <w:pPr>
        <w:spacing w:before="120" w:after="120" w:line="360" w:lineRule="auto"/>
        <w:rPr>
          <w:rFonts w:ascii="Arial" w:hAnsi="Arial" w:cs="Arial"/>
        </w:rPr>
      </w:pPr>
      <w:r w:rsidRPr="009F308D">
        <w:rPr>
          <w:rFonts w:ascii="Arial" w:hAnsi="Arial" w:cs="Arial"/>
        </w:rPr>
        <w:t xml:space="preserve">Dear </w:t>
      </w:r>
      <w:r w:rsidR="00D62F3D" w:rsidRPr="001E0609">
        <w:rPr>
          <w:rFonts w:ascii="Arial" w:hAnsi="Arial" w:cs="Arial"/>
          <w:highlight w:val="yellow"/>
        </w:rPr>
        <w:t>MP</w:t>
      </w:r>
      <w:r w:rsidR="00A0148E" w:rsidRPr="001E0609">
        <w:rPr>
          <w:rFonts w:ascii="Arial" w:hAnsi="Arial" w:cs="Arial"/>
          <w:highlight w:val="yellow"/>
        </w:rPr>
        <w:t xml:space="preserve"> name</w:t>
      </w:r>
      <w:r w:rsidR="001E0609">
        <w:rPr>
          <w:rFonts w:ascii="Arial" w:hAnsi="Arial" w:cs="Arial"/>
        </w:rPr>
        <w:t>,</w:t>
      </w:r>
    </w:p>
    <w:p w14:paraId="38C2B236" w14:textId="31BF12A1" w:rsidR="00D40F97" w:rsidRPr="00D40F97" w:rsidRDefault="00D40F97" w:rsidP="00834334">
      <w:pPr>
        <w:spacing w:after="240" w:line="276" w:lineRule="auto"/>
        <w:rPr>
          <w:rFonts w:ascii="Arial" w:hAnsi="Arial" w:cs="Arial"/>
          <w:b/>
          <w:bCs/>
        </w:rPr>
      </w:pPr>
      <w:r w:rsidRPr="00D40F97">
        <w:rPr>
          <w:rFonts w:ascii="Arial" w:hAnsi="Arial" w:cs="Arial"/>
          <w:b/>
          <w:bCs/>
        </w:rPr>
        <w:t xml:space="preserve">High cost of switching </w:t>
      </w:r>
      <w:r>
        <w:rPr>
          <w:rFonts w:ascii="Arial" w:hAnsi="Arial" w:cs="Arial"/>
          <w:b/>
          <w:bCs/>
        </w:rPr>
        <w:t xml:space="preserve">my home </w:t>
      </w:r>
      <w:r w:rsidRPr="00D40F97">
        <w:rPr>
          <w:rFonts w:ascii="Arial" w:hAnsi="Arial" w:cs="Arial"/>
          <w:b/>
          <w:bCs/>
        </w:rPr>
        <w:t>from oil heating to a heat pump</w:t>
      </w:r>
    </w:p>
    <w:p w14:paraId="579F6AD0" w14:textId="00BED283" w:rsidR="00D40F97" w:rsidRDefault="00D40F97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 am writing to you as a constituent with concerns over the costs involved in switching the heating system in my home from oil heating to a heat pump.</w:t>
      </w:r>
    </w:p>
    <w:p w14:paraId="377E93C7" w14:textId="571A1EE1" w:rsidR="00D40F97" w:rsidRDefault="00D40F97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visited the government website and completed the </w:t>
      </w:r>
      <w:hyperlink r:id="rId9" w:history="1">
        <w:r w:rsidRPr="00D40F97">
          <w:rPr>
            <w:rStyle w:val="Hyperlink"/>
            <w:rFonts w:ascii="Arial" w:hAnsi="Arial" w:cs="Arial"/>
          </w:rPr>
          <w:t>online calculator</w:t>
        </w:r>
      </w:hyperlink>
      <w:r>
        <w:rPr>
          <w:rFonts w:ascii="Arial" w:hAnsi="Arial" w:cs="Arial"/>
        </w:rPr>
        <w:t xml:space="preserve"> which </w:t>
      </w:r>
      <w:r w:rsidR="00F625E1">
        <w:rPr>
          <w:rFonts w:ascii="Arial" w:hAnsi="Arial" w:cs="Arial"/>
        </w:rPr>
        <w:t>outlined</w:t>
      </w:r>
      <w:r>
        <w:rPr>
          <w:rFonts w:ascii="Arial" w:hAnsi="Arial" w:cs="Arial"/>
        </w:rPr>
        <w:t xml:space="preserve"> that </w:t>
      </w:r>
      <w:r w:rsidRPr="00D40F97">
        <w:rPr>
          <w:rFonts w:ascii="Arial" w:hAnsi="Arial" w:cs="Arial"/>
        </w:rPr>
        <w:t xml:space="preserve">the cost of </w:t>
      </w:r>
      <w:r>
        <w:rPr>
          <w:rFonts w:ascii="Arial" w:hAnsi="Arial" w:cs="Arial"/>
        </w:rPr>
        <w:t xml:space="preserve">installing </w:t>
      </w:r>
      <w:r w:rsidRPr="00D40F97">
        <w:rPr>
          <w:rFonts w:ascii="Arial" w:hAnsi="Arial" w:cs="Arial"/>
        </w:rPr>
        <w:t xml:space="preserve">a heat pump and making all the improvements to my home is </w:t>
      </w:r>
      <w:bookmarkStart w:id="0" w:name="_Hlk118285764"/>
      <w:r w:rsidRPr="00D40F97">
        <w:rPr>
          <w:rFonts w:ascii="Arial" w:hAnsi="Arial" w:cs="Arial"/>
          <w:highlight w:val="yellow"/>
        </w:rPr>
        <w:t>£xxx</w:t>
      </w:r>
      <w:bookmarkEnd w:id="0"/>
      <w:r w:rsidRPr="00D40F97">
        <w:rPr>
          <w:rFonts w:ascii="Arial" w:hAnsi="Arial" w:cs="Arial"/>
        </w:rPr>
        <w:t>.</w:t>
      </w:r>
    </w:p>
    <w:p w14:paraId="3CEDB20E" w14:textId="201F8BCF" w:rsidR="00D40F97" w:rsidRDefault="00D40F97" w:rsidP="00834334">
      <w:pPr>
        <w:spacing w:after="240" w:line="276" w:lineRule="auto"/>
        <w:rPr>
          <w:rFonts w:ascii="Arial" w:hAnsi="Arial" w:cs="Arial"/>
        </w:rPr>
      </w:pPr>
      <w:r w:rsidRPr="00D40F97">
        <w:rPr>
          <w:rFonts w:ascii="Arial" w:hAnsi="Arial" w:cs="Arial"/>
        </w:rPr>
        <w:t>I simply cannot afford this, especially as other utility bills, petrol and food prices continue to rise</w:t>
      </w:r>
      <w:r>
        <w:rPr>
          <w:rFonts w:ascii="Arial" w:hAnsi="Arial" w:cs="Arial"/>
        </w:rPr>
        <w:t>, and the grants available to help manage some of the cost</w:t>
      </w:r>
      <w:r w:rsidR="00F625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e very limited.</w:t>
      </w:r>
    </w:p>
    <w:p w14:paraId="1F36F951" w14:textId="24B7D768" w:rsidR="00D40F97" w:rsidRDefault="00067427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I understand that </w:t>
      </w:r>
      <w:r w:rsidR="00D40F97">
        <w:rPr>
          <w:rFonts w:ascii="Arial" w:hAnsi="Arial" w:cs="Arial"/>
        </w:rPr>
        <w:t>the Government has proposed a ban on the installation of replacement fossil fuel oil boilers from 2026 with homeowners like me expected to switch to a heat pump to help reduce carbon emissions from home heating.</w:t>
      </w:r>
    </w:p>
    <w:p w14:paraId="04985055" w14:textId="6194E127" w:rsidR="00D40F97" w:rsidRDefault="00D40F97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However, given the high costs I will face</w:t>
      </w:r>
      <w:r w:rsidR="00F625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am very concerned </w:t>
      </w:r>
      <w:r w:rsidR="00F625E1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this </w:t>
      </w:r>
      <w:proofErr w:type="gramStart"/>
      <w:r>
        <w:rPr>
          <w:rFonts w:ascii="Arial" w:hAnsi="Arial" w:cs="Arial"/>
        </w:rPr>
        <w:t>proposal</w:t>
      </w:r>
      <w:proofErr w:type="gramEnd"/>
      <w:r>
        <w:rPr>
          <w:rFonts w:ascii="Arial" w:hAnsi="Arial" w:cs="Arial"/>
        </w:rPr>
        <w:t xml:space="preserve"> and I do not understand why homes like mine, which aren’t connected to mains gas, are being unfairly targeted in this way.</w:t>
      </w:r>
    </w:p>
    <w:p w14:paraId="501E56D6" w14:textId="64AAC209" w:rsidR="008F6EA2" w:rsidRDefault="008F6EA2" w:rsidP="008F6EA2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also worried about what I will do after 2026 if my oil boiler suddenly stops working and I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quickly find a way of installing a heat pump. I would much prefer a solution that is far less expensive and disruptive.</w:t>
      </w:r>
    </w:p>
    <w:p w14:paraId="30AF103C" w14:textId="474BE36B" w:rsidR="00D40F97" w:rsidRDefault="00D40F97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fully support taking steps to reduce carbon emissions from my home </w:t>
      </w:r>
      <w:r w:rsidR="008F6EA2">
        <w:rPr>
          <w:rFonts w:ascii="Arial" w:hAnsi="Arial" w:cs="Arial"/>
        </w:rPr>
        <w:t xml:space="preserve">but the cost of the heat pump, combined with the additional improvements needed from larger radiators to a new hot water tank, are simple </w:t>
      </w:r>
      <w:r w:rsidR="00F625E1">
        <w:rPr>
          <w:rFonts w:ascii="Arial" w:hAnsi="Arial" w:cs="Arial"/>
        </w:rPr>
        <w:t>unrealistic for</w:t>
      </w:r>
      <w:r w:rsidR="008F6EA2">
        <w:rPr>
          <w:rFonts w:ascii="Arial" w:hAnsi="Arial" w:cs="Arial"/>
        </w:rPr>
        <w:t xml:space="preserve"> me and many other homeowners.</w:t>
      </w:r>
    </w:p>
    <w:p w14:paraId="65D6DEC6" w14:textId="502EF65E" w:rsidR="008F6EA2" w:rsidRDefault="008F6EA2" w:rsidP="00834334">
      <w:pPr>
        <w:spacing w:after="240" w:line="276" w:lineRule="auto"/>
        <w:rPr>
          <w:rFonts w:ascii="Arial" w:hAnsi="Arial" w:cs="Arial"/>
        </w:rPr>
      </w:pPr>
      <w:bookmarkStart w:id="1" w:name="_Hlk70945644"/>
      <w:r>
        <w:rPr>
          <w:rFonts w:ascii="Arial" w:hAnsi="Arial" w:cs="Arial"/>
        </w:rPr>
        <w:t xml:space="preserve">I would instead welcome the opportunity to keep my existing oil boiler but switch to a renewable liquid fuel alternative. I understand there is an option available called HVO and </w:t>
      </w:r>
      <w:r w:rsidR="00F625E1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this has been successfully used in hundreds of homes as part of an industry </w:t>
      </w:r>
      <w:r w:rsidR="00F625E1">
        <w:rPr>
          <w:rFonts w:ascii="Arial" w:hAnsi="Arial" w:cs="Arial"/>
        </w:rPr>
        <w:t>demonstration project</w:t>
      </w:r>
      <w:r>
        <w:rPr>
          <w:rFonts w:ascii="Arial" w:hAnsi="Arial" w:cs="Arial"/>
        </w:rPr>
        <w:t>, reducing carbon emissions</w:t>
      </w:r>
      <w:r w:rsidR="00F625E1">
        <w:rPr>
          <w:rFonts w:ascii="Arial" w:hAnsi="Arial" w:cs="Arial"/>
        </w:rPr>
        <w:t xml:space="preserve"> in each home</w:t>
      </w:r>
      <w:r>
        <w:rPr>
          <w:rFonts w:ascii="Arial" w:hAnsi="Arial" w:cs="Arial"/>
        </w:rPr>
        <w:t xml:space="preserve"> by nearly 90%.</w:t>
      </w:r>
    </w:p>
    <w:p w14:paraId="56D966E2" w14:textId="52C36A41" w:rsidR="008F6EA2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 xml:space="preserve">However, </w:t>
      </w:r>
      <w:r w:rsidR="008F6EA2">
        <w:rPr>
          <w:rFonts w:ascii="Arial" w:hAnsi="Arial" w:cs="Arial"/>
        </w:rPr>
        <w:t>whilst this fuel is used in planes and road vehicles, it is not currently eligible for any government support schemes to reduce costs for home heating. I believe this type of solution would save me huge costs and help me play my part in cutting my emissions.</w:t>
      </w:r>
    </w:p>
    <w:p w14:paraId="4C683B33" w14:textId="042F4352" w:rsidR="00834334" w:rsidRDefault="00834334" w:rsidP="00834334">
      <w:pPr>
        <w:spacing w:after="240" w:line="276" w:lineRule="auto"/>
        <w:rPr>
          <w:rFonts w:ascii="Arial" w:hAnsi="Arial" w:cs="Arial"/>
        </w:rPr>
      </w:pPr>
      <w:r w:rsidRPr="00834334">
        <w:rPr>
          <w:rFonts w:ascii="Arial" w:hAnsi="Arial" w:cs="Arial"/>
        </w:rPr>
        <w:t>I urge you to support the delivery of this fuel and would be grateful if you could you make my views known to the most appropriate person in Government.</w:t>
      </w:r>
      <w:r w:rsidR="00FB6FB5">
        <w:rPr>
          <w:rFonts w:ascii="Arial" w:hAnsi="Arial" w:cs="Arial"/>
        </w:rPr>
        <w:t xml:space="preserve"> I would also be interested to know if you have completed the government’s online heat pump calculator for your property to understand the costs involved.</w:t>
      </w:r>
    </w:p>
    <w:p w14:paraId="2DDCF134" w14:textId="662F0489" w:rsidR="00FB6FB5" w:rsidRPr="00834334" w:rsidRDefault="00FB6FB5" w:rsidP="00834334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 look forward to hearing from you.</w:t>
      </w:r>
    </w:p>
    <w:bookmarkEnd w:id="1"/>
    <w:p w14:paraId="55B3FF7F" w14:textId="77777777" w:rsidR="00C872C9" w:rsidRPr="009F308D" w:rsidRDefault="0017524C" w:rsidP="00BA2169">
      <w:pPr>
        <w:rPr>
          <w:rFonts w:ascii="Arial" w:hAnsi="Arial" w:cs="Arial"/>
        </w:rPr>
      </w:pPr>
      <w:r w:rsidRPr="009F308D">
        <w:rPr>
          <w:rFonts w:ascii="Arial" w:hAnsi="Arial" w:cs="Arial"/>
        </w:rPr>
        <w:t>Yours sincerely</w:t>
      </w:r>
      <w:r w:rsidR="00BA2169" w:rsidRPr="009F308D">
        <w:rPr>
          <w:rFonts w:ascii="Arial" w:hAnsi="Arial" w:cs="Arial"/>
        </w:rPr>
        <w:t>,</w:t>
      </w:r>
    </w:p>
    <w:p w14:paraId="755DA185" w14:textId="77777777" w:rsidR="00BA2169" w:rsidRPr="009F308D" w:rsidRDefault="00BA2169" w:rsidP="00BA2169">
      <w:pPr>
        <w:rPr>
          <w:rFonts w:ascii="Arial" w:hAnsi="Arial" w:cs="Arial"/>
        </w:rPr>
      </w:pPr>
    </w:p>
    <w:p w14:paraId="31BB47A2" w14:textId="0C731ACA" w:rsidR="00FB6FB5" w:rsidRPr="003B6F65" w:rsidRDefault="00BA2169" w:rsidP="003B6F65">
      <w:pPr>
        <w:rPr>
          <w:rFonts w:ascii="Arial" w:hAnsi="Arial" w:cs="Arial"/>
        </w:rPr>
      </w:pPr>
      <w:r w:rsidRPr="009F308D">
        <w:rPr>
          <w:rFonts w:ascii="Arial" w:hAnsi="Arial" w:cs="Arial"/>
          <w:highlight w:val="yellow"/>
        </w:rPr>
        <w:t>Your name</w:t>
      </w:r>
    </w:p>
    <w:sectPr w:rsidR="00FB6FB5" w:rsidRPr="003B6F65" w:rsidSect="00FB6FB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02F2"/>
    <w:multiLevelType w:val="hybridMultilevel"/>
    <w:tmpl w:val="7E0E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3738"/>
    <w:multiLevelType w:val="hybridMultilevel"/>
    <w:tmpl w:val="772EB8C0"/>
    <w:lvl w:ilvl="0" w:tplc="BCE8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4CC"/>
    <w:multiLevelType w:val="hybridMultilevel"/>
    <w:tmpl w:val="4B9E48A4"/>
    <w:lvl w:ilvl="0" w:tplc="BAB43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FF4376A"/>
    <w:multiLevelType w:val="hybridMultilevel"/>
    <w:tmpl w:val="3DA6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1E0B"/>
    <w:multiLevelType w:val="hybridMultilevel"/>
    <w:tmpl w:val="680620EE"/>
    <w:lvl w:ilvl="0" w:tplc="2702C7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17260384">
    <w:abstractNumId w:val="0"/>
  </w:num>
  <w:num w:numId="2" w16cid:durableId="97025319">
    <w:abstractNumId w:val="3"/>
  </w:num>
  <w:num w:numId="3" w16cid:durableId="850334185">
    <w:abstractNumId w:val="4"/>
  </w:num>
  <w:num w:numId="4" w16cid:durableId="95830806">
    <w:abstractNumId w:val="1"/>
  </w:num>
  <w:num w:numId="5" w16cid:durableId="172551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9B"/>
    <w:rsid w:val="00000409"/>
    <w:rsid w:val="0000178A"/>
    <w:rsid w:val="00002B7F"/>
    <w:rsid w:val="000043CD"/>
    <w:rsid w:val="00005288"/>
    <w:rsid w:val="0001502D"/>
    <w:rsid w:val="0002101C"/>
    <w:rsid w:val="000217CE"/>
    <w:rsid w:val="00022D07"/>
    <w:rsid w:val="000253F5"/>
    <w:rsid w:val="00052900"/>
    <w:rsid w:val="00060410"/>
    <w:rsid w:val="000620DA"/>
    <w:rsid w:val="000667A3"/>
    <w:rsid w:val="00067427"/>
    <w:rsid w:val="000967CA"/>
    <w:rsid w:val="000C2E4F"/>
    <w:rsid w:val="000C72B0"/>
    <w:rsid w:val="000E0946"/>
    <w:rsid w:val="000E1551"/>
    <w:rsid w:val="00104CF6"/>
    <w:rsid w:val="00117C6E"/>
    <w:rsid w:val="001230EC"/>
    <w:rsid w:val="00154ABE"/>
    <w:rsid w:val="00166EC4"/>
    <w:rsid w:val="00171204"/>
    <w:rsid w:val="0017524C"/>
    <w:rsid w:val="0019260B"/>
    <w:rsid w:val="00192D99"/>
    <w:rsid w:val="0019797F"/>
    <w:rsid w:val="001A70FE"/>
    <w:rsid w:val="001C70D1"/>
    <w:rsid w:val="001D74AC"/>
    <w:rsid w:val="001E0609"/>
    <w:rsid w:val="001E5F0E"/>
    <w:rsid w:val="001F1DB6"/>
    <w:rsid w:val="001F25FD"/>
    <w:rsid w:val="00203B76"/>
    <w:rsid w:val="00211841"/>
    <w:rsid w:val="0022145A"/>
    <w:rsid w:val="0023799D"/>
    <w:rsid w:val="0024527D"/>
    <w:rsid w:val="0025289F"/>
    <w:rsid w:val="00253D57"/>
    <w:rsid w:val="002572E3"/>
    <w:rsid w:val="002747F4"/>
    <w:rsid w:val="002872EB"/>
    <w:rsid w:val="002937BE"/>
    <w:rsid w:val="002A57EA"/>
    <w:rsid w:val="002C25BB"/>
    <w:rsid w:val="002D6998"/>
    <w:rsid w:val="002F100B"/>
    <w:rsid w:val="0030313F"/>
    <w:rsid w:val="00327E57"/>
    <w:rsid w:val="00330D3D"/>
    <w:rsid w:val="00333862"/>
    <w:rsid w:val="00336E64"/>
    <w:rsid w:val="00386137"/>
    <w:rsid w:val="0038779A"/>
    <w:rsid w:val="00396D66"/>
    <w:rsid w:val="003A616F"/>
    <w:rsid w:val="003B6F65"/>
    <w:rsid w:val="003E48F0"/>
    <w:rsid w:val="003E6749"/>
    <w:rsid w:val="00400B2A"/>
    <w:rsid w:val="00400DA8"/>
    <w:rsid w:val="004040C2"/>
    <w:rsid w:val="00425ED4"/>
    <w:rsid w:val="00427D6F"/>
    <w:rsid w:val="004310F2"/>
    <w:rsid w:val="004346FC"/>
    <w:rsid w:val="00436781"/>
    <w:rsid w:val="00440ADA"/>
    <w:rsid w:val="00452962"/>
    <w:rsid w:val="00463DF7"/>
    <w:rsid w:val="00475764"/>
    <w:rsid w:val="00480B3C"/>
    <w:rsid w:val="00481CFE"/>
    <w:rsid w:val="004A6F1B"/>
    <w:rsid w:val="004A717B"/>
    <w:rsid w:val="004C0C57"/>
    <w:rsid w:val="004D1B1E"/>
    <w:rsid w:val="00500C7B"/>
    <w:rsid w:val="0050111C"/>
    <w:rsid w:val="0050425B"/>
    <w:rsid w:val="005075B3"/>
    <w:rsid w:val="00510D18"/>
    <w:rsid w:val="00527500"/>
    <w:rsid w:val="005412C6"/>
    <w:rsid w:val="00550BA1"/>
    <w:rsid w:val="00552698"/>
    <w:rsid w:val="00571EAD"/>
    <w:rsid w:val="005860B9"/>
    <w:rsid w:val="005862FC"/>
    <w:rsid w:val="00587F67"/>
    <w:rsid w:val="005A5334"/>
    <w:rsid w:val="005C6B58"/>
    <w:rsid w:val="005D59BD"/>
    <w:rsid w:val="005D6C3B"/>
    <w:rsid w:val="005F6972"/>
    <w:rsid w:val="006116F5"/>
    <w:rsid w:val="00613DEF"/>
    <w:rsid w:val="00627158"/>
    <w:rsid w:val="00632FF8"/>
    <w:rsid w:val="0063334C"/>
    <w:rsid w:val="0064422C"/>
    <w:rsid w:val="00660E37"/>
    <w:rsid w:val="00661A68"/>
    <w:rsid w:val="00670062"/>
    <w:rsid w:val="006956DE"/>
    <w:rsid w:val="006A2440"/>
    <w:rsid w:val="006A648A"/>
    <w:rsid w:val="006A73DB"/>
    <w:rsid w:val="006B43CD"/>
    <w:rsid w:val="006C17CF"/>
    <w:rsid w:val="006C1CB3"/>
    <w:rsid w:val="006D576B"/>
    <w:rsid w:val="006D7FAD"/>
    <w:rsid w:val="00715938"/>
    <w:rsid w:val="00727671"/>
    <w:rsid w:val="0073126E"/>
    <w:rsid w:val="007348A4"/>
    <w:rsid w:val="007422D0"/>
    <w:rsid w:val="00754CFE"/>
    <w:rsid w:val="007560E5"/>
    <w:rsid w:val="00770E91"/>
    <w:rsid w:val="00777366"/>
    <w:rsid w:val="00795DA1"/>
    <w:rsid w:val="00797142"/>
    <w:rsid w:val="007A4D8B"/>
    <w:rsid w:val="007C3CCF"/>
    <w:rsid w:val="007C6900"/>
    <w:rsid w:val="007F2CA6"/>
    <w:rsid w:val="00814616"/>
    <w:rsid w:val="00825B18"/>
    <w:rsid w:val="00834334"/>
    <w:rsid w:val="00847FDC"/>
    <w:rsid w:val="00860597"/>
    <w:rsid w:val="00862B1C"/>
    <w:rsid w:val="008641B0"/>
    <w:rsid w:val="0086691F"/>
    <w:rsid w:val="00880CB3"/>
    <w:rsid w:val="00882307"/>
    <w:rsid w:val="008959C6"/>
    <w:rsid w:val="008A354B"/>
    <w:rsid w:val="008B1F8C"/>
    <w:rsid w:val="008B2992"/>
    <w:rsid w:val="008B3121"/>
    <w:rsid w:val="008B7141"/>
    <w:rsid w:val="008B7CA9"/>
    <w:rsid w:val="008C1A11"/>
    <w:rsid w:val="008D45A3"/>
    <w:rsid w:val="008D4E85"/>
    <w:rsid w:val="008D7756"/>
    <w:rsid w:val="008F6EA2"/>
    <w:rsid w:val="008F7ABB"/>
    <w:rsid w:val="008F7F3B"/>
    <w:rsid w:val="009105FF"/>
    <w:rsid w:val="009119A4"/>
    <w:rsid w:val="009142D3"/>
    <w:rsid w:val="009239C0"/>
    <w:rsid w:val="009275FD"/>
    <w:rsid w:val="00933A19"/>
    <w:rsid w:val="00934CC6"/>
    <w:rsid w:val="0094503E"/>
    <w:rsid w:val="00946500"/>
    <w:rsid w:val="00960246"/>
    <w:rsid w:val="00981CCF"/>
    <w:rsid w:val="00990D20"/>
    <w:rsid w:val="00994450"/>
    <w:rsid w:val="009B4463"/>
    <w:rsid w:val="009C77FF"/>
    <w:rsid w:val="009E0FD2"/>
    <w:rsid w:val="009F308D"/>
    <w:rsid w:val="009F678A"/>
    <w:rsid w:val="00A0148E"/>
    <w:rsid w:val="00A229F4"/>
    <w:rsid w:val="00A2337D"/>
    <w:rsid w:val="00A2462A"/>
    <w:rsid w:val="00A26103"/>
    <w:rsid w:val="00A44480"/>
    <w:rsid w:val="00A4539F"/>
    <w:rsid w:val="00A4546C"/>
    <w:rsid w:val="00A50202"/>
    <w:rsid w:val="00A5419A"/>
    <w:rsid w:val="00A560A1"/>
    <w:rsid w:val="00A61B06"/>
    <w:rsid w:val="00A643BF"/>
    <w:rsid w:val="00A80835"/>
    <w:rsid w:val="00A80B50"/>
    <w:rsid w:val="00A87D8A"/>
    <w:rsid w:val="00A90106"/>
    <w:rsid w:val="00AA11C1"/>
    <w:rsid w:val="00AE349C"/>
    <w:rsid w:val="00AE5D62"/>
    <w:rsid w:val="00AF5FD8"/>
    <w:rsid w:val="00B02C41"/>
    <w:rsid w:val="00B07999"/>
    <w:rsid w:val="00B21749"/>
    <w:rsid w:val="00B24B5D"/>
    <w:rsid w:val="00B40536"/>
    <w:rsid w:val="00B54CE7"/>
    <w:rsid w:val="00B65149"/>
    <w:rsid w:val="00B73CDE"/>
    <w:rsid w:val="00B76F04"/>
    <w:rsid w:val="00B8709D"/>
    <w:rsid w:val="00B916AB"/>
    <w:rsid w:val="00B95517"/>
    <w:rsid w:val="00B972DD"/>
    <w:rsid w:val="00BA2169"/>
    <w:rsid w:val="00BB3351"/>
    <w:rsid w:val="00BB57F4"/>
    <w:rsid w:val="00BB7F64"/>
    <w:rsid w:val="00BC06D3"/>
    <w:rsid w:val="00BD3DEF"/>
    <w:rsid w:val="00C12DD6"/>
    <w:rsid w:val="00C1430C"/>
    <w:rsid w:val="00C247AE"/>
    <w:rsid w:val="00C260B7"/>
    <w:rsid w:val="00C45E2B"/>
    <w:rsid w:val="00C631D2"/>
    <w:rsid w:val="00C77C2B"/>
    <w:rsid w:val="00C80594"/>
    <w:rsid w:val="00C872C9"/>
    <w:rsid w:val="00CC6992"/>
    <w:rsid w:val="00CC6EFE"/>
    <w:rsid w:val="00CE1BDF"/>
    <w:rsid w:val="00CE6CD1"/>
    <w:rsid w:val="00CF3BCD"/>
    <w:rsid w:val="00D06C51"/>
    <w:rsid w:val="00D13E9B"/>
    <w:rsid w:val="00D32FFD"/>
    <w:rsid w:val="00D40F97"/>
    <w:rsid w:val="00D458CA"/>
    <w:rsid w:val="00D557FC"/>
    <w:rsid w:val="00D56E3B"/>
    <w:rsid w:val="00D62F3D"/>
    <w:rsid w:val="00D709A4"/>
    <w:rsid w:val="00D7118C"/>
    <w:rsid w:val="00D775B2"/>
    <w:rsid w:val="00D906FF"/>
    <w:rsid w:val="00DC58DB"/>
    <w:rsid w:val="00E076ED"/>
    <w:rsid w:val="00E13B5F"/>
    <w:rsid w:val="00E164C3"/>
    <w:rsid w:val="00E26982"/>
    <w:rsid w:val="00E442CA"/>
    <w:rsid w:val="00E44602"/>
    <w:rsid w:val="00E44C55"/>
    <w:rsid w:val="00E47770"/>
    <w:rsid w:val="00E47BFC"/>
    <w:rsid w:val="00E52FD1"/>
    <w:rsid w:val="00E550F5"/>
    <w:rsid w:val="00E66E7B"/>
    <w:rsid w:val="00E7185E"/>
    <w:rsid w:val="00E747CD"/>
    <w:rsid w:val="00E9686B"/>
    <w:rsid w:val="00E97EC6"/>
    <w:rsid w:val="00EA3DC5"/>
    <w:rsid w:val="00EA4309"/>
    <w:rsid w:val="00EB0C1A"/>
    <w:rsid w:val="00ED1B10"/>
    <w:rsid w:val="00ED2AC6"/>
    <w:rsid w:val="00ED47CE"/>
    <w:rsid w:val="00EE1AB5"/>
    <w:rsid w:val="00EE2B99"/>
    <w:rsid w:val="00EE3C4C"/>
    <w:rsid w:val="00EE5A4B"/>
    <w:rsid w:val="00F01503"/>
    <w:rsid w:val="00F11133"/>
    <w:rsid w:val="00F14DD0"/>
    <w:rsid w:val="00F158D5"/>
    <w:rsid w:val="00F34883"/>
    <w:rsid w:val="00F419A3"/>
    <w:rsid w:val="00F4426C"/>
    <w:rsid w:val="00F45F57"/>
    <w:rsid w:val="00F4641C"/>
    <w:rsid w:val="00F625E1"/>
    <w:rsid w:val="00F64BEF"/>
    <w:rsid w:val="00F847CB"/>
    <w:rsid w:val="00F960E9"/>
    <w:rsid w:val="00F97884"/>
    <w:rsid w:val="00FB3D4A"/>
    <w:rsid w:val="00FB6FB5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619B"/>
  <w15:chartTrackingRefBased/>
  <w15:docId w15:val="{BEA5CE3E-FE05-4011-AFFC-2CB3A63B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426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F847C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015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0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50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0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02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02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9260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6F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6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at-pump-check.serv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BDD51A5AD5478A478D16AC9804A3" ma:contentTypeVersion="16" ma:contentTypeDescription="Create a new document." ma:contentTypeScope="" ma:versionID="2dc6ccf2995c039a6900dc97dd27378a">
  <xsd:schema xmlns:xsd="http://www.w3.org/2001/XMLSchema" xmlns:xs="http://www.w3.org/2001/XMLSchema" xmlns:p="http://schemas.microsoft.com/office/2006/metadata/properties" xmlns:ns2="edc7523e-2c46-4527-a7f1-4789f0c07308" xmlns:ns3="2a969dba-fada-4f4a-a027-88df588f0639" targetNamespace="http://schemas.microsoft.com/office/2006/metadata/properties" ma:root="true" ma:fieldsID="08b8a0a8ecc9b116a0b5d1ea4022613f" ns2:_="" ns3:_="">
    <xsd:import namespace="edc7523e-2c46-4527-a7f1-4789f0c07308"/>
    <xsd:import namespace="2a969dba-fada-4f4a-a027-88df588f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523e-2c46-4527-a7f1-4789f0c07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79f6ee-1541-4a68-8b91-830457813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69dba-fada-4f4a-a027-88df588f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83f28c-799b-422e-a528-71f143f2cab9}" ma:internalName="TaxCatchAll" ma:showField="CatchAllData" ma:web="2a969dba-fada-4f4a-a027-88df588f0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969dba-fada-4f4a-a027-88df588f0639" xsi:nil="true"/>
    <lcf76f155ced4ddcb4097134ff3c332f xmlns="edc7523e-2c46-4527-a7f1-4789f0c073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221A-6AD6-4EA0-BC4D-56554638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523e-2c46-4527-a7f1-4789f0c07308"/>
    <ds:schemaRef ds:uri="2a969dba-fada-4f4a-a027-88df588f0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E3C71-83AC-4559-9CE6-453F8262039A}">
  <ds:schemaRefs>
    <ds:schemaRef ds:uri="http://schemas.microsoft.com/office/2006/metadata/properties"/>
    <ds:schemaRef ds:uri="http://schemas.microsoft.com/office/infopath/2007/PartnerControls"/>
    <ds:schemaRef ds:uri="2a969dba-fada-4f4a-a027-88df588f0639"/>
    <ds:schemaRef ds:uri="edc7523e-2c46-4527-a7f1-4789f0c07308"/>
  </ds:schemaRefs>
</ds:datastoreItem>
</file>

<file path=customXml/itemProps3.xml><?xml version="1.0" encoding="utf-8"?>
<ds:datastoreItem xmlns:ds="http://schemas.openxmlformats.org/officeDocument/2006/customXml" ds:itemID="{4050116C-B745-4736-99D0-BECF91F1A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F9B0-E71D-4A56-B60C-AA68CC09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sing awareness for renewable liquid fuels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ing awareness for renewable liquid fuels</dc:title>
  <dc:subject/>
  <dc:creator>OFTEC</dc:creator>
  <cp:keywords>Renewable liquid fuels</cp:keywords>
  <dc:description/>
  <cp:lastModifiedBy>Tim Miller</cp:lastModifiedBy>
  <cp:revision>9</cp:revision>
  <dcterms:created xsi:type="dcterms:W3CDTF">2021-12-22T11:22:00Z</dcterms:created>
  <dcterms:modified xsi:type="dcterms:W3CDTF">2022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650E9E3CAB4FB8A624E42EFC6781</vt:lpwstr>
  </property>
  <property fmtid="{D5CDD505-2E9C-101B-9397-08002B2CF9AE}" pid="3" name="MediaServiceImageTags">
    <vt:lpwstr/>
  </property>
</Properties>
</file>